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8296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浙江正境环保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328-2022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25185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328-2022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浙江正境环保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钱炜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子林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03日上午至2025年06月0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03日上午至2025年06月0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10819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